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B975" w14:textId="77777777" w:rsidR="008A2CAB" w:rsidRPr="009B2D80" w:rsidRDefault="000E0295" w:rsidP="003D25DC">
      <w:pPr>
        <w:ind w:left="561" w:firstLine="5103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оект</w:t>
      </w:r>
      <w:r w:rsidR="009B2EFB" w:rsidRPr="009B2D80">
        <w:rPr>
          <w:sz w:val="28"/>
          <w:szCs w:val="28"/>
        </w:rPr>
        <w:t xml:space="preserve"> </w:t>
      </w:r>
      <w:r w:rsidR="008A2CAB" w:rsidRPr="009B2D80">
        <w:rPr>
          <w:sz w:val="28"/>
          <w:szCs w:val="28"/>
        </w:rPr>
        <w:t>постановления</w:t>
      </w:r>
    </w:p>
    <w:p w14:paraId="1E654DA4" w14:textId="1BE8756D" w:rsidR="00EB40ED" w:rsidRPr="009B2D80" w:rsidRDefault="00C65507" w:rsidP="00420B5E">
      <w:pPr>
        <w:ind w:firstLine="4678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авительства</w:t>
      </w:r>
      <w:r w:rsidR="008A2CAB" w:rsidRPr="009B2D80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Новосибирской</w:t>
      </w:r>
      <w:r w:rsidR="009A6B94" w:rsidRPr="00673F9E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о</w:t>
      </w:r>
      <w:r w:rsidR="00EB40ED" w:rsidRPr="009B2D80">
        <w:rPr>
          <w:sz w:val="28"/>
          <w:szCs w:val="28"/>
        </w:rPr>
        <w:t>бласти</w:t>
      </w:r>
    </w:p>
    <w:p w14:paraId="1BFA271A" w14:textId="77777777" w:rsidR="00C163FE" w:rsidRPr="009B2D80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66BAC232" w14:textId="77777777" w:rsidR="008D0CF1" w:rsidRPr="009B2D80" w:rsidRDefault="008D0CF1" w:rsidP="00000BB0">
      <w:pPr>
        <w:shd w:val="clear" w:color="auto" w:fill="FFFFFF"/>
        <w:jc w:val="center"/>
        <w:rPr>
          <w:sz w:val="28"/>
          <w:szCs w:val="28"/>
        </w:rPr>
      </w:pPr>
    </w:p>
    <w:p w14:paraId="1BB1B57E" w14:textId="77777777" w:rsidR="005F2B40" w:rsidRDefault="005F2B40" w:rsidP="00000BB0">
      <w:pPr>
        <w:shd w:val="clear" w:color="auto" w:fill="FFFFFF"/>
        <w:jc w:val="center"/>
        <w:rPr>
          <w:sz w:val="28"/>
          <w:szCs w:val="28"/>
        </w:rPr>
      </w:pPr>
    </w:p>
    <w:p w14:paraId="6B86C340" w14:textId="77777777" w:rsidR="00547D6F" w:rsidRDefault="00547D6F" w:rsidP="00000BB0">
      <w:pPr>
        <w:shd w:val="clear" w:color="auto" w:fill="FFFFFF"/>
        <w:jc w:val="center"/>
        <w:rPr>
          <w:sz w:val="28"/>
          <w:szCs w:val="28"/>
        </w:rPr>
      </w:pPr>
    </w:p>
    <w:p w14:paraId="31896C3C" w14:textId="77777777" w:rsidR="00547D6F" w:rsidRPr="009B2D80" w:rsidRDefault="00547D6F" w:rsidP="00000BB0">
      <w:pPr>
        <w:shd w:val="clear" w:color="auto" w:fill="FFFFFF"/>
        <w:jc w:val="center"/>
        <w:rPr>
          <w:sz w:val="28"/>
          <w:szCs w:val="28"/>
        </w:rPr>
      </w:pPr>
    </w:p>
    <w:p w14:paraId="41DE19B0" w14:textId="6915AB3A" w:rsidR="00000BB0" w:rsidRPr="009B2D8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9B2D80">
        <w:rPr>
          <w:sz w:val="28"/>
          <w:szCs w:val="28"/>
        </w:rPr>
        <w:t>О внесении изменени</w:t>
      </w:r>
      <w:r w:rsidR="007F7939">
        <w:rPr>
          <w:sz w:val="28"/>
          <w:szCs w:val="28"/>
        </w:rPr>
        <w:t>я</w:t>
      </w:r>
      <w:r w:rsidRPr="009B2D80">
        <w:rPr>
          <w:sz w:val="28"/>
          <w:szCs w:val="28"/>
        </w:rPr>
        <w:t xml:space="preserve"> в </w:t>
      </w:r>
      <w:r w:rsidR="0082695C" w:rsidRPr="009B2D80">
        <w:rPr>
          <w:sz w:val="28"/>
          <w:szCs w:val="28"/>
        </w:rPr>
        <w:t>постановлени</w:t>
      </w:r>
      <w:r w:rsidR="00673F9E">
        <w:rPr>
          <w:sz w:val="28"/>
          <w:szCs w:val="28"/>
        </w:rPr>
        <w:t>е</w:t>
      </w:r>
      <w:r w:rsidR="0082695C" w:rsidRPr="009B2D80">
        <w:rPr>
          <w:sz w:val="28"/>
          <w:szCs w:val="28"/>
        </w:rPr>
        <w:t xml:space="preserve"> Правительства Новосибирской </w:t>
      </w:r>
      <w:r w:rsidR="00635149" w:rsidRPr="009B2D80">
        <w:rPr>
          <w:sz w:val="28"/>
          <w:szCs w:val="28"/>
        </w:rPr>
        <w:t>области</w:t>
      </w:r>
      <w:r w:rsidR="00673F9E">
        <w:rPr>
          <w:sz w:val="28"/>
          <w:szCs w:val="28"/>
        </w:rPr>
        <w:t xml:space="preserve"> </w:t>
      </w:r>
      <w:r w:rsidR="000003B3">
        <w:rPr>
          <w:sz w:val="28"/>
          <w:szCs w:val="28"/>
        </w:rPr>
        <w:t>от </w:t>
      </w:r>
      <w:r w:rsidR="00673F9E" w:rsidRPr="00673F9E">
        <w:rPr>
          <w:sz w:val="28"/>
          <w:szCs w:val="28"/>
        </w:rPr>
        <w:t xml:space="preserve">20.10.2014 </w:t>
      </w:r>
      <w:r w:rsidR="00673F9E">
        <w:rPr>
          <w:sz w:val="28"/>
          <w:szCs w:val="28"/>
        </w:rPr>
        <w:t>№</w:t>
      </w:r>
      <w:r w:rsidR="000003B3">
        <w:rPr>
          <w:sz w:val="28"/>
          <w:szCs w:val="28"/>
        </w:rPr>
        <w:t> </w:t>
      </w:r>
      <w:r w:rsidR="00673F9E" w:rsidRPr="00673F9E">
        <w:rPr>
          <w:sz w:val="28"/>
          <w:szCs w:val="28"/>
        </w:rPr>
        <w:t>415-п</w:t>
      </w:r>
    </w:p>
    <w:p w14:paraId="008C3A8D" w14:textId="77777777" w:rsidR="008D0CF1" w:rsidRDefault="008D0CF1" w:rsidP="00B624D6">
      <w:pPr>
        <w:jc w:val="both"/>
        <w:rPr>
          <w:sz w:val="28"/>
          <w:szCs w:val="28"/>
        </w:rPr>
      </w:pPr>
    </w:p>
    <w:p w14:paraId="37038054" w14:textId="77777777" w:rsidR="00E77DA0" w:rsidRPr="009B2D80" w:rsidRDefault="00E77DA0" w:rsidP="00B624D6">
      <w:pPr>
        <w:jc w:val="both"/>
        <w:rPr>
          <w:sz w:val="28"/>
          <w:szCs w:val="28"/>
        </w:rPr>
      </w:pPr>
    </w:p>
    <w:p w14:paraId="1EAEDCE3" w14:textId="77777777" w:rsidR="00BD00D6" w:rsidRPr="009B2D80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D80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 w:rsidRPr="00BB638C">
        <w:rPr>
          <w:b/>
          <w:sz w:val="28"/>
          <w:szCs w:val="28"/>
        </w:rPr>
        <w:t>п о с т а н о</w:t>
      </w:r>
      <w:r w:rsidR="006F7116" w:rsidRPr="00BB638C">
        <w:rPr>
          <w:b/>
          <w:sz w:val="28"/>
          <w:szCs w:val="28"/>
        </w:rPr>
        <w:t> в л я е т:</w:t>
      </w:r>
    </w:p>
    <w:p w14:paraId="355CA3A5" w14:textId="0337350B" w:rsidR="00124368" w:rsidRPr="009B2D80" w:rsidRDefault="009B577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E324D1" w:rsidRPr="009B2D80">
        <w:rPr>
          <w:sz w:val="28"/>
          <w:szCs w:val="28"/>
        </w:rPr>
        <w:t>нести в</w:t>
      </w:r>
      <w:r w:rsidR="007A673C" w:rsidRPr="009B2D80">
        <w:rPr>
          <w:sz w:val="28"/>
          <w:szCs w:val="28"/>
        </w:rPr>
        <w:t xml:space="preserve"> постановление Правительства Нов</w:t>
      </w:r>
      <w:r w:rsidR="001872A3" w:rsidRPr="009B2D80">
        <w:rPr>
          <w:sz w:val="28"/>
          <w:szCs w:val="28"/>
        </w:rPr>
        <w:t>оси</w:t>
      </w:r>
      <w:r w:rsidR="008C6B2F">
        <w:rPr>
          <w:sz w:val="28"/>
          <w:szCs w:val="28"/>
        </w:rPr>
        <w:t>бирской области от </w:t>
      </w:r>
      <w:r w:rsidR="001622A0" w:rsidRPr="009B2D80">
        <w:rPr>
          <w:sz w:val="28"/>
          <w:szCs w:val="28"/>
        </w:rPr>
        <w:t>20.10.2014 № </w:t>
      </w:r>
      <w:r w:rsidR="001872A3" w:rsidRPr="009B2D80">
        <w:rPr>
          <w:sz w:val="28"/>
          <w:szCs w:val="28"/>
        </w:rPr>
        <w:t>415</w:t>
      </w:r>
      <w:r w:rsidR="007A673C" w:rsidRPr="009B2D80">
        <w:rPr>
          <w:sz w:val="28"/>
          <w:szCs w:val="28"/>
        </w:rPr>
        <w:t>-п «</w:t>
      </w:r>
      <w:r w:rsidR="001E3CC0" w:rsidRPr="009B2D80">
        <w:rPr>
          <w:sz w:val="28"/>
          <w:szCs w:val="28"/>
        </w:rPr>
        <w:t>О министерстве жилищно-коммунального хозяйства и энергетики Новосибирской области</w:t>
      </w:r>
      <w:r w:rsidR="007A673C" w:rsidRPr="009B2D80">
        <w:rPr>
          <w:sz w:val="28"/>
          <w:szCs w:val="28"/>
        </w:rPr>
        <w:t xml:space="preserve">» </w:t>
      </w:r>
      <w:r w:rsidR="00124368" w:rsidRPr="009B2D80">
        <w:rPr>
          <w:sz w:val="28"/>
          <w:szCs w:val="28"/>
        </w:rPr>
        <w:t>следующ</w:t>
      </w:r>
      <w:r w:rsidR="007F7939">
        <w:rPr>
          <w:sz w:val="28"/>
          <w:szCs w:val="28"/>
        </w:rPr>
        <w:t>е</w:t>
      </w:r>
      <w:r w:rsidR="00124368" w:rsidRPr="009B2D80">
        <w:rPr>
          <w:sz w:val="28"/>
          <w:szCs w:val="28"/>
        </w:rPr>
        <w:t>е изменени</w:t>
      </w:r>
      <w:r w:rsidR="007F7939">
        <w:rPr>
          <w:sz w:val="28"/>
          <w:szCs w:val="28"/>
        </w:rPr>
        <w:t>е</w:t>
      </w:r>
      <w:r w:rsidR="00124368" w:rsidRPr="009B2D80">
        <w:rPr>
          <w:sz w:val="28"/>
          <w:szCs w:val="28"/>
        </w:rPr>
        <w:t>:</w:t>
      </w:r>
    </w:p>
    <w:p w14:paraId="3E412F20" w14:textId="5FC248A2" w:rsidR="001214F4" w:rsidRPr="009B2D80" w:rsidRDefault="000C4B02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C163FE" w:rsidRPr="009B2D80">
        <w:rPr>
          <w:sz w:val="28"/>
          <w:szCs w:val="28"/>
        </w:rPr>
        <w:t xml:space="preserve"> </w:t>
      </w:r>
      <w:r w:rsidR="00F1156E">
        <w:rPr>
          <w:sz w:val="28"/>
          <w:szCs w:val="28"/>
        </w:rPr>
        <w:t>п</w:t>
      </w:r>
      <w:r w:rsidR="00F1156E" w:rsidRPr="009B2D80">
        <w:rPr>
          <w:sz w:val="28"/>
          <w:szCs w:val="28"/>
        </w:rPr>
        <w:t xml:space="preserve">оложении </w:t>
      </w:r>
      <w:r w:rsidR="00C163FE" w:rsidRPr="009B2D80">
        <w:rPr>
          <w:sz w:val="28"/>
          <w:szCs w:val="28"/>
        </w:rPr>
        <w:t>о министерстве жилищно-коммунального хозяйства и э</w:t>
      </w:r>
      <w:r w:rsidR="006407FC">
        <w:rPr>
          <w:sz w:val="28"/>
          <w:szCs w:val="28"/>
        </w:rPr>
        <w:t xml:space="preserve">нергетики Новосибирской области в </w:t>
      </w:r>
      <w:r w:rsidR="006407FC" w:rsidRPr="006407FC">
        <w:rPr>
          <w:sz w:val="28"/>
          <w:szCs w:val="28"/>
        </w:rPr>
        <w:t>пункте 8</w:t>
      </w:r>
      <w:r w:rsidR="001214F4" w:rsidRPr="006407FC">
        <w:rPr>
          <w:sz w:val="28"/>
          <w:szCs w:val="28"/>
        </w:rPr>
        <w:t> подпункт 7 признать утратившим силу</w:t>
      </w:r>
      <w:r w:rsidR="006407FC" w:rsidRPr="006407FC">
        <w:rPr>
          <w:sz w:val="28"/>
          <w:szCs w:val="28"/>
        </w:rPr>
        <w:t>.</w:t>
      </w:r>
    </w:p>
    <w:p w14:paraId="038C2FB8" w14:textId="452A0971" w:rsidR="00CB6A61" w:rsidRDefault="00CB6A61" w:rsidP="008A2CAB">
      <w:pPr>
        <w:ind w:firstLine="709"/>
        <w:jc w:val="both"/>
        <w:rPr>
          <w:sz w:val="28"/>
          <w:szCs w:val="28"/>
        </w:rPr>
      </w:pPr>
    </w:p>
    <w:p w14:paraId="78B901AC" w14:textId="77777777" w:rsidR="00673F9E" w:rsidRPr="009B2D80" w:rsidRDefault="00673F9E" w:rsidP="008A2CAB">
      <w:pPr>
        <w:ind w:firstLine="709"/>
        <w:jc w:val="both"/>
        <w:rPr>
          <w:sz w:val="28"/>
          <w:szCs w:val="28"/>
        </w:rPr>
      </w:pPr>
    </w:p>
    <w:p w14:paraId="340F5BF1" w14:textId="77777777" w:rsidR="00CB6A61" w:rsidRPr="009B2D80" w:rsidRDefault="00CB6A61" w:rsidP="008A2CAB">
      <w:pPr>
        <w:ind w:firstLine="709"/>
        <w:jc w:val="both"/>
        <w:rPr>
          <w:sz w:val="28"/>
          <w:szCs w:val="28"/>
        </w:rPr>
      </w:pPr>
    </w:p>
    <w:p w14:paraId="4C470BEF" w14:textId="65A2AF4F" w:rsidR="00CD3BF9" w:rsidRPr="009B2D80" w:rsidRDefault="00CD3BF9" w:rsidP="008A2CAB">
      <w:pPr>
        <w:rPr>
          <w:sz w:val="28"/>
          <w:szCs w:val="28"/>
        </w:rPr>
      </w:pPr>
      <w:r w:rsidRPr="009B2D80">
        <w:rPr>
          <w:sz w:val="28"/>
          <w:szCs w:val="28"/>
        </w:rPr>
        <w:t xml:space="preserve">Губернатор Новосибирской области                       </w:t>
      </w:r>
      <w:r w:rsidR="006E20E4" w:rsidRPr="009B2D80">
        <w:rPr>
          <w:sz w:val="28"/>
          <w:szCs w:val="28"/>
        </w:rPr>
        <w:t xml:space="preserve">                  </w:t>
      </w:r>
      <w:r w:rsidR="00A57875">
        <w:rPr>
          <w:sz w:val="28"/>
          <w:szCs w:val="28"/>
        </w:rPr>
        <w:t xml:space="preserve">    </w:t>
      </w:r>
      <w:r w:rsidR="006E20E4" w:rsidRPr="009B2D80">
        <w:rPr>
          <w:sz w:val="28"/>
          <w:szCs w:val="28"/>
        </w:rPr>
        <w:t xml:space="preserve">     </w:t>
      </w:r>
      <w:r w:rsidR="00C2315B" w:rsidRPr="009B2D80">
        <w:rPr>
          <w:sz w:val="28"/>
          <w:szCs w:val="28"/>
        </w:rPr>
        <w:t xml:space="preserve">  </w:t>
      </w:r>
      <w:r w:rsidR="006E20E4" w:rsidRPr="009B2D80">
        <w:rPr>
          <w:sz w:val="28"/>
          <w:szCs w:val="28"/>
        </w:rPr>
        <w:t>А.А. Травников</w:t>
      </w:r>
    </w:p>
    <w:p w14:paraId="5CA1B26E" w14:textId="77777777" w:rsidR="00172B8D" w:rsidRPr="009B2D80" w:rsidRDefault="00172B8D" w:rsidP="00CD3BF9">
      <w:pPr>
        <w:rPr>
          <w:sz w:val="20"/>
          <w:szCs w:val="20"/>
        </w:rPr>
      </w:pPr>
    </w:p>
    <w:p w14:paraId="4247014C" w14:textId="3B6965B0" w:rsidR="00297242" w:rsidRDefault="00297242" w:rsidP="00CD3BF9">
      <w:pPr>
        <w:rPr>
          <w:sz w:val="20"/>
          <w:szCs w:val="20"/>
        </w:rPr>
      </w:pPr>
    </w:p>
    <w:p w14:paraId="556EEDEC" w14:textId="1BAA6089" w:rsidR="006407FC" w:rsidRDefault="006407FC" w:rsidP="00CD3BF9">
      <w:pPr>
        <w:rPr>
          <w:sz w:val="20"/>
          <w:szCs w:val="20"/>
        </w:rPr>
      </w:pPr>
    </w:p>
    <w:p w14:paraId="72462D86" w14:textId="094D7202" w:rsidR="006407FC" w:rsidRDefault="006407FC" w:rsidP="00CD3BF9">
      <w:pPr>
        <w:rPr>
          <w:sz w:val="20"/>
          <w:szCs w:val="20"/>
        </w:rPr>
      </w:pPr>
    </w:p>
    <w:p w14:paraId="7B1B61CF" w14:textId="64842D0C" w:rsidR="006407FC" w:rsidRDefault="006407FC" w:rsidP="00CD3BF9">
      <w:pPr>
        <w:rPr>
          <w:sz w:val="20"/>
          <w:szCs w:val="20"/>
        </w:rPr>
      </w:pPr>
    </w:p>
    <w:p w14:paraId="3DC10019" w14:textId="302D97A6" w:rsidR="006407FC" w:rsidRDefault="006407FC" w:rsidP="00CD3BF9">
      <w:pPr>
        <w:rPr>
          <w:sz w:val="20"/>
          <w:szCs w:val="20"/>
        </w:rPr>
      </w:pPr>
    </w:p>
    <w:p w14:paraId="601F899A" w14:textId="34EED208" w:rsidR="006407FC" w:rsidRDefault="006407FC" w:rsidP="00CD3BF9">
      <w:pPr>
        <w:rPr>
          <w:sz w:val="20"/>
          <w:szCs w:val="20"/>
        </w:rPr>
      </w:pPr>
    </w:p>
    <w:p w14:paraId="48FC44C3" w14:textId="10E6CE1A" w:rsidR="006407FC" w:rsidRDefault="006407FC" w:rsidP="00CD3BF9">
      <w:pPr>
        <w:rPr>
          <w:sz w:val="20"/>
          <w:szCs w:val="20"/>
        </w:rPr>
      </w:pPr>
    </w:p>
    <w:p w14:paraId="017D6615" w14:textId="42C1F4AB" w:rsidR="006407FC" w:rsidRDefault="006407FC" w:rsidP="00CD3BF9">
      <w:pPr>
        <w:rPr>
          <w:sz w:val="20"/>
          <w:szCs w:val="20"/>
        </w:rPr>
      </w:pPr>
    </w:p>
    <w:p w14:paraId="25D41113" w14:textId="539FD9BF" w:rsidR="006407FC" w:rsidRDefault="006407FC" w:rsidP="00CD3BF9">
      <w:pPr>
        <w:rPr>
          <w:sz w:val="20"/>
          <w:szCs w:val="20"/>
        </w:rPr>
      </w:pPr>
    </w:p>
    <w:p w14:paraId="3671580B" w14:textId="354B67CD" w:rsidR="006407FC" w:rsidRDefault="006407FC" w:rsidP="00CD3BF9">
      <w:pPr>
        <w:rPr>
          <w:sz w:val="20"/>
          <w:szCs w:val="20"/>
        </w:rPr>
      </w:pPr>
    </w:p>
    <w:p w14:paraId="28D9FA17" w14:textId="4D5C1D4B" w:rsidR="006407FC" w:rsidRDefault="006407FC" w:rsidP="00CD3BF9">
      <w:pPr>
        <w:rPr>
          <w:sz w:val="20"/>
          <w:szCs w:val="20"/>
        </w:rPr>
      </w:pPr>
    </w:p>
    <w:p w14:paraId="61DCB763" w14:textId="6B743571" w:rsidR="006407FC" w:rsidRDefault="006407FC" w:rsidP="00CD3BF9">
      <w:pPr>
        <w:rPr>
          <w:sz w:val="20"/>
          <w:szCs w:val="20"/>
        </w:rPr>
      </w:pPr>
    </w:p>
    <w:p w14:paraId="64332024" w14:textId="1864FB18" w:rsidR="006407FC" w:rsidRDefault="006407FC" w:rsidP="00CD3BF9">
      <w:pPr>
        <w:rPr>
          <w:sz w:val="20"/>
          <w:szCs w:val="20"/>
        </w:rPr>
      </w:pPr>
    </w:p>
    <w:p w14:paraId="75017E6A" w14:textId="555B9946" w:rsidR="006407FC" w:rsidRDefault="006407FC" w:rsidP="00CD3BF9">
      <w:pPr>
        <w:rPr>
          <w:sz w:val="20"/>
          <w:szCs w:val="20"/>
        </w:rPr>
      </w:pPr>
    </w:p>
    <w:p w14:paraId="3613FA82" w14:textId="377E0C2B" w:rsidR="006407FC" w:rsidRDefault="006407FC" w:rsidP="00CD3BF9">
      <w:pPr>
        <w:rPr>
          <w:sz w:val="20"/>
          <w:szCs w:val="20"/>
        </w:rPr>
      </w:pPr>
    </w:p>
    <w:p w14:paraId="79A59746" w14:textId="60A94779" w:rsidR="006407FC" w:rsidRDefault="006407FC" w:rsidP="00CD3BF9">
      <w:pPr>
        <w:rPr>
          <w:sz w:val="20"/>
          <w:szCs w:val="20"/>
        </w:rPr>
      </w:pPr>
    </w:p>
    <w:p w14:paraId="5927CE4A" w14:textId="6721C4D9" w:rsidR="006407FC" w:rsidRDefault="006407FC" w:rsidP="00CD3BF9">
      <w:pPr>
        <w:rPr>
          <w:sz w:val="20"/>
          <w:szCs w:val="20"/>
        </w:rPr>
      </w:pPr>
    </w:p>
    <w:p w14:paraId="15899C1D" w14:textId="5B36D1DC" w:rsidR="006407FC" w:rsidRDefault="006407FC" w:rsidP="00CD3BF9">
      <w:pPr>
        <w:rPr>
          <w:sz w:val="20"/>
          <w:szCs w:val="20"/>
        </w:rPr>
      </w:pPr>
    </w:p>
    <w:p w14:paraId="611DD024" w14:textId="4FC6F282" w:rsidR="006407FC" w:rsidRDefault="006407FC" w:rsidP="00CD3BF9">
      <w:pPr>
        <w:rPr>
          <w:sz w:val="20"/>
          <w:szCs w:val="20"/>
        </w:rPr>
      </w:pPr>
    </w:p>
    <w:p w14:paraId="1E52419E" w14:textId="54ABFC73" w:rsidR="006407FC" w:rsidRDefault="006407FC" w:rsidP="00CD3BF9">
      <w:pPr>
        <w:rPr>
          <w:sz w:val="20"/>
          <w:szCs w:val="20"/>
        </w:rPr>
      </w:pPr>
    </w:p>
    <w:p w14:paraId="6500AE81" w14:textId="663365D3" w:rsidR="006407FC" w:rsidRDefault="006407FC" w:rsidP="00CD3BF9">
      <w:pPr>
        <w:rPr>
          <w:sz w:val="20"/>
          <w:szCs w:val="20"/>
        </w:rPr>
      </w:pPr>
    </w:p>
    <w:p w14:paraId="5CD63D1F" w14:textId="21F3B690" w:rsidR="006407FC" w:rsidRDefault="006407FC" w:rsidP="00CD3BF9">
      <w:pPr>
        <w:rPr>
          <w:sz w:val="20"/>
          <w:szCs w:val="20"/>
        </w:rPr>
      </w:pPr>
    </w:p>
    <w:p w14:paraId="1DAF8629" w14:textId="71BA902F" w:rsidR="006407FC" w:rsidRDefault="006407FC" w:rsidP="00CD3BF9">
      <w:pPr>
        <w:rPr>
          <w:sz w:val="20"/>
          <w:szCs w:val="20"/>
        </w:rPr>
      </w:pPr>
    </w:p>
    <w:p w14:paraId="1D3A4B3F" w14:textId="60656037" w:rsidR="006407FC" w:rsidRDefault="006407FC" w:rsidP="00CD3BF9">
      <w:pPr>
        <w:rPr>
          <w:sz w:val="20"/>
          <w:szCs w:val="20"/>
        </w:rPr>
      </w:pPr>
    </w:p>
    <w:p w14:paraId="2C28FDE4" w14:textId="3BA0DA7C" w:rsidR="006407FC" w:rsidRDefault="006407FC" w:rsidP="00CD3BF9">
      <w:pPr>
        <w:rPr>
          <w:sz w:val="20"/>
          <w:szCs w:val="20"/>
        </w:rPr>
      </w:pPr>
    </w:p>
    <w:p w14:paraId="24EAABE7" w14:textId="59D18320" w:rsidR="006407FC" w:rsidRDefault="006407FC" w:rsidP="00CD3BF9">
      <w:pPr>
        <w:rPr>
          <w:sz w:val="20"/>
          <w:szCs w:val="20"/>
        </w:rPr>
      </w:pPr>
    </w:p>
    <w:p w14:paraId="39D6BC68" w14:textId="7E06A2D1" w:rsidR="00655714" w:rsidRDefault="00655714" w:rsidP="00CD3BF9">
      <w:pPr>
        <w:rPr>
          <w:sz w:val="20"/>
          <w:szCs w:val="20"/>
        </w:rPr>
      </w:pPr>
    </w:p>
    <w:p w14:paraId="5FA11F3D" w14:textId="433855FB" w:rsidR="00655714" w:rsidRDefault="00655714" w:rsidP="00CD3BF9">
      <w:pPr>
        <w:rPr>
          <w:sz w:val="20"/>
          <w:szCs w:val="20"/>
        </w:rPr>
      </w:pPr>
    </w:p>
    <w:p w14:paraId="63474A75" w14:textId="41006743" w:rsidR="00655714" w:rsidRDefault="00655714" w:rsidP="00CD3BF9">
      <w:pPr>
        <w:rPr>
          <w:sz w:val="20"/>
          <w:szCs w:val="20"/>
        </w:rPr>
      </w:pPr>
    </w:p>
    <w:p w14:paraId="7A57EB6E" w14:textId="69A7BE95" w:rsidR="00C70520" w:rsidRDefault="00CD47C8" w:rsidP="00C70520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14:paraId="0A7C849F" w14:textId="7F005B72" w:rsidR="00316D78" w:rsidRDefault="00C70520" w:rsidP="00A3553F">
      <w:pPr>
        <w:rPr>
          <w:sz w:val="20"/>
          <w:szCs w:val="20"/>
        </w:rPr>
      </w:pPr>
      <w:r w:rsidRPr="009B2D80">
        <w:rPr>
          <w:sz w:val="20"/>
          <w:szCs w:val="20"/>
        </w:rPr>
        <w:t>238 76 09</w:t>
      </w:r>
      <w:bookmarkStart w:id="0" w:name="_GoBack"/>
      <w:bookmarkEnd w:id="0"/>
    </w:p>
    <w:sectPr w:rsidR="00316D78" w:rsidSect="008B18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F50C" w14:textId="77777777" w:rsidR="00203249" w:rsidRDefault="00203249" w:rsidP="00896AC0">
      <w:r>
        <w:separator/>
      </w:r>
    </w:p>
  </w:endnote>
  <w:endnote w:type="continuationSeparator" w:id="0">
    <w:p w14:paraId="07C45B41" w14:textId="77777777" w:rsidR="00203249" w:rsidRDefault="00203249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80C5" w14:textId="77777777" w:rsidR="00203249" w:rsidRDefault="00203249" w:rsidP="00896AC0">
      <w:r>
        <w:separator/>
      </w:r>
    </w:p>
  </w:footnote>
  <w:footnote w:type="continuationSeparator" w:id="0">
    <w:p w14:paraId="07FBDEA2" w14:textId="77777777" w:rsidR="00203249" w:rsidRDefault="00203249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3B3"/>
    <w:rsid w:val="00000985"/>
    <w:rsid w:val="00000BB0"/>
    <w:rsid w:val="0000553E"/>
    <w:rsid w:val="000073BF"/>
    <w:rsid w:val="00007AB2"/>
    <w:rsid w:val="000115A4"/>
    <w:rsid w:val="00016E0A"/>
    <w:rsid w:val="00017C81"/>
    <w:rsid w:val="000216F1"/>
    <w:rsid w:val="000234A8"/>
    <w:rsid w:val="00025974"/>
    <w:rsid w:val="00026E56"/>
    <w:rsid w:val="00027EBE"/>
    <w:rsid w:val="00035E81"/>
    <w:rsid w:val="00037005"/>
    <w:rsid w:val="00037377"/>
    <w:rsid w:val="000439F5"/>
    <w:rsid w:val="00045343"/>
    <w:rsid w:val="00054752"/>
    <w:rsid w:val="00056AEC"/>
    <w:rsid w:val="000648EF"/>
    <w:rsid w:val="00064CAD"/>
    <w:rsid w:val="000668AF"/>
    <w:rsid w:val="0006701F"/>
    <w:rsid w:val="0007174F"/>
    <w:rsid w:val="00072C82"/>
    <w:rsid w:val="00080336"/>
    <w:rsid w:val="000813C8"/>
    <w:rsid w:val="00083E05"/>
    <w:rsid w:val="000A50FD"/>
    <w:rsid w:val="000A6CC4"/>
    <w:rsid w:val="000B2CC1"/>
    <w:rsid w:val="000C07BD"/>
    <w:rsid w:val="000C44BB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22B9"/>
    <w:rsid w:val="001168CD"/>
    <w:rsid w:val="00120C12"/>
    <w:rsid w:val="001214F4"/>
    <w:rsid w:val="00121662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1E1"/>
    <w:rsid w:val="0014527E"/>
    <w:rsid w:val="001520DF"/>
    <w:rsid w:val="001553CC"/>
    <w:rsid w:val="00160BED"/>
    <w:rsid w:val="001622A0"/>
    <w:rsid w:val="001641E4"/>
    <w:rsid w:val="00164CA0"/>
    <w:rsid w:val="001657D0"/>
    <w:rsid w:val="00172349"/>
    <w:rsid w:val="00172B8D"/>
    <w:rsid w:val="001755A6"/>
    <w:rsid w:val="00176E47"/>
    <w:rsid w:val="0017716E"/>
    <w:rsid w:val="00181C55"/>
    <w:rsid w:val="00182E9A"/>
    <w:rsid w:val="001837AC"/>
    <w:rsid w:val="00185586"/>
    <w:rsid w:val="001872A3"/>
    <w:rsid w:val="00194EE8"/>
    <w:rsid w:val="001977C8"/>
    <w:rsid w:val="001A0F17"/>
    <w:rsid w:val="001A39FA"/>
    <w:rsid w:val="001A44E7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32BB"/>
    <w:rsid w:val="001F70CF"/>
    <w:rsid w:val="001F70E2"/>
    <w:rsid w:val="00202A58"/>
    <w:rsid w:val="00203249"/>
    <w:rsid w:val="00203271"/>
    <w:rsid w:val="00205F04"/>
    <w:rsid w:val="00206D9B"/>
    <w:rsid w:val="00207139"/>
    <w:rsid w:val="00216DC8"/>
    <w:rsid w:val="00217666"/>
    <w:rsid w:val="00232EB6"/>
    <w:rsid w:val="002346C4"/>
    <w:rsid w:val="002415D9"/>
    <w:rsid w:val="00242128"/>
    <w:rsid w:val="00242718"/>
    <w:rsid w:val="0025053D"/>
    <w:rsid w:val="00252269"/>
    <w:rsid w:val="00260914"/>
    <w:rsid w:val="0026790B"/>
    <w:rsid w:val="0027247E"/>
    <w:rsid w:val="00276AAC"/>
    <w:rsid w:val="00282DF3"/>
    <w:rsid w:val="00283942"/>
    <w:rsid w:val="00286663"/>
    <w:rsid w:val="00286F78"/>
    <w:rsid w:val="00296044"/>
    <w:rsid w:val="00296B11"/>
    <w:rsid w:val="00297242"/>
    <w:rsid w:val="00297974"/>
    <w:rsid w:val="002A284D"/>
    <w:rsid w:val="002A4D13"/>
    <w:rsid w:val="002A62E7"/>
    <w:rsid w:val="002A6597"/>
    <w:rsid w:val="002B0DBE"/>
    <w:rsid w:val="002B284D"/>
    <w:rsid w:val="002B4926"/>
    <w:rsid w:val="002B70DE"/>
    <w:rsid w:val="002C0374"/>
    <w:rsid w:val="002D2BDA"/>
    <w:rsid w:val="002D5A7C"/>
    <w:rsid w:val="002D650E"/>
    <w:rsid w:val="002E23ED"/>
    <w:rsid w:val="002E2878"/>
    <w:rsid w:val="002E4AA6"/>
    <w:rsid w:val="002E676B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26D14"/>
    <w:rsid w:val="00330F2B"/>
    <w:rsid w:val="0033232A"/>
    <w:rsid w:val="003420D7"/>
    <w:rsid w:val="003423AB"/>
    <w:rsid w:val="00344DCA"/>
    <w:rsid w:val="003465EE"/>
    <w:rsid w:val="0035466A"/>
    <w:rsid w:val="003564B5"/>
    <w:rsid w:val="003606F9"/>
    <w:rsid w:val="0036393B"/>
    <w:rsid w:val="00366C28"/>
    <w:rsid w:val="0036775F"/>
    <w:rsid w:val="00370220"/>
    <w:rsid w:val="00375E10"/>
    <w:rsid w:val="00382AAD"/>
    <w:rsid w:val="0038428F"/>
    <w:rsid w:val="00386112"/>
    <w:rsid w:val="00386E56"/>
    <w:rsid w:val="00390D04"/>
    <w:rsid w:val="003927A7"/>
    <w:rsid w:val="00392DA4"/>
    <w:rsid w:val="003939C7"/>
    <w:rsid w:val="003A754C"/>
    <w:rsid w:val="003B0082"/>
    <w:rsid w:val="003B1740"/>
    <w:rsid w:val="003B3CA7"/>
    <w:rsid w:val="003B61EA"/>
    <w:rsid w:val="003C62A2"/>
    <w:rsid w:val="003C6EE8"/>
    <w:rsid w:val="003C7905"/>
    <w:rsid w:val="003D1E64"/>
    <w:rsid w:val="003D25DC"/>
    <w:rsid w:val="003D2A33"/>
    <w:rsid w:val="003D3835"/>
    <w:rsid w:val="003D3E7D"/>
    <w:rsid w:val="003D7EC5"/>
    <w:rsid w:val="003E223E"/>
    <w:rsid w:val="003E47A7"/>
    <w:rsid w:val="003F1486"/>
    <w:rsid w:val="003F534C"/>
    <w:rsid w:val="003F5B7F"/>
    <w:rsid w:val="00400D55"/>
    <w:rsid w:val="004034A8"/>
    <w:rsid w:val="0040768C"/>
    <w:rsid w:val="004163B2"/>
    <w:rsid w:val="00420B5E"/>
    <w:rsid w:val="004249C4"/>
    <w:rsid w:val="0043107D"/>
    <w:rsid w:val="00443364"/>
    <w:rsid w:val="0044408D"/>
    <w:rsid w:val="00450CCD"/>
    <w:rsid w:val="00451CF4"/>
    <w:rsid w:val="00454A52"/>
    <w:rsid w:val="0045686B"/>
    <w:rsid w:val="00463EA5"/>
    <w:rsid w:val="00471CA4"/>
    <w:rsid w:val="00472B32"/>
    <w:rsid w:val="004732D6"/>
    <w:rsid w:val="0047333F"/>
    <w:rsid w:val="0047560D"/>
    <w:rsid w:val="00475C82"/>
    <w:rsid w:val="00482B1B"/>
    <w:rsid w:val="0048305B"/>
    <w:rsid w:val="00484CF8"/>
    <w:rsid w:val="0048795F"/>
    <w:rsid w:val="0049018B"/>
    <w:rsid w:val="0049194A"/>
    <w:rsid w:val="004923B1"/>
    <w:rsid w:val="00492935"/>
    <w:rsid w:val="00495610"/>
    <w:rsid w:val="004A33A7"/>
    <w:rsid w:val="004A4829"/>
    <w:rsid w:val="004A57F1"/>
    <w:rsid w:val="004B00D4"/>
    <w:rsid w:val="004B3F31"/>
    <w:rsid w:val="004B5157"/>
    <w:rsid w:val="004B7289"/>
    <w:rsid w:val="004C0144"/>
    <w:rsid w:val="004C20B6"/>
    <w:rsid w:val="004C2E42"/>
    <w:rsid w:val="004C6169"/>
    <w:rsid w:val="004D0991"/>
    <w:rsid w:val="004D7D0B"/>
    <w:rsid w:val="004E708F"/>
    <w:rsid w:val="004F3A03"/>
    <w:rsid w:val="004F4AD3"/>
    <w:rsid w:val="004F4DE6"/>
    <w:rsid w:val="004F4F2F"/>
    <w:rsid w:val="004F6CF2"/>
    <w:rsid w:val="00503366"/>
    <w:rsid w:val="00503950"/>
    <w:rsid w:val="0050433C"/>
    <w:rsid w:val="00504375"/>
    <w:rsid w:val="0050442F"/>
    <w:rsid w:val="00505587"/>
    <w:rsid w:val="00510685"/>
    <w:rsid w:val="005122B5"/>
    <w:rsid w:val="0051319F"/>
    <w:rsid w:val="005175D2"/>
    <w:rsid w:val="00517737"/>
    <w:rsid w:val="00517A1B"/>
    <w:rsid w:val="00523A20"/>
    <w:rsid w:val="005262F0"/>
    <w:rsid w:val="005300DF"/>
    <w:rsid w:val="00532F72"/>
    <w:rsid w:val="00537918"/>
    <w:rsid w:val="00542F33"/>
    <w:rsid w:val="00543D9E"/>
    <w:rsid w:val="00547D6F"/>
    <w:rsid w:val="00553694"/>
    <w:rsid w:val="00561994"/>
    <w:rsid w:val="00563685"/>
    <w:rsid w:val="00567304"/>
    <w:rsid w:val="00567D14"/>
    <w:rsid w:val="00573B15"/>
    <w:rsid w:val="00577E42"/>
    <w:rsid w:val="00580CA8"/>
    <w:rsid w:val="005856AD"/>
    <w:rsid w:val="0058664F"/>
    <w:rsid w:val="0059041B"/>
    <w:rsid w:val="005912E4"/>
    <w:rsid w:val="00597ADD"/>
    <w:rsid w:val="005A1105"/>
    <w:rsid w:val="005A381E"/>
    <w:rsid w:val="005A4B02"/>
    <w:rsid w:val="005A6D2A"/>
    <w:rsid w:val="005B10A0"/>
    <w:rsid w:val="005B1341"/>
    <w:rsid w:val="005B3F56"/>
    <w:rsid w:val="005B5576"/>
    <w:rsid w:val="005B74A8"/>
    <w:rsid w:val="005B7C78"/>
    <w:rsid w:val="005B7F18"/>
    <w:rsid w:val="005C1E5F"/>
    <w:rsid w:val="005C24D8"/>
    <w:rsid w:val="005C3624"/>
    <w:rsid w:val="005C7EFB"/>
    <w:rsid w:val="005D6C24"/>
    <w:rsid w:val="005E1E36"/>
    <w:rsid w:val="005E219C"/>
    <w:rsid w:val="005F1D19"/>
    <w:rsid w:val="005F2B40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5149"/>
    <w:rsid w:val="00635F60"/>
    <w:rsid w:val="00636885"/>
    <w:rsid w:val="006407FC"/>
    <w:rsid w:val="00645E64"/>
    <w:rsid w:val="00647645"/>
    <w:rsid w:val="006476DF"/>
    <w:rsid w:val="00650937"/>
    <w:rsid w:val="00652D99"/>
    <w:rsid w:val="006537C0"/>
    <w:rsid w:val="00655714"/>
    <w:rsid w:val="00656C12"/>
    <w:rsid w:val="00660989"/>
    <w:rsid w:val="00662073"/>
    <w:rsid w:val="00662811"/>
    <w:rsid w:val="006636AF"/>
    <w:rsid w:val="00663E77"/>
    <w:rsid w:val="00667AA8"/>
    <w:rsid w:val="0067126E"/>
    <w:rsid w:val="006716D1"/>
    <w:rsid w:val="00671716"/>
    <w:rsid w:val="00672822"/>
    <w:rsid w:val="00673A1D"/>
    <w:rsid w:val="00673F9E"/>
    <w:rsid w:val="00675652"/>
    <w:rsid w:val="00680B52"/>
    <w:rsid w:val="00680C4C"/>
    <w:rsid w:val="00685A85"/>
    <w:rsid w:val="0069245F"/>
    <w:rsid w:val="006A2DD1"/>
    <w:rsid w:val="006A30BA"/>
    <w:rsid w:val="006A41E5"/>
    <w:rsid w:val="006B0C39"/>
    <w:rsid w:val="006B2D1A"/>
    <w:rsid w:val="006B332F"/>
    <w:rsid w:val="006B5CC4"/>
    <w:rsid w:val="006C1540"/>
    <w:rsid w:val="006C6B89"/>
    <w:rsid w:val="006C733C"/>
    <w:rsid w:val="006D36CE"/>
    <w:rsid w:val="006D3CE0"/>
    <w:rsid w:val="006E0087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17635"/>
    <w:rsid w:val="00723F05"/>
    <w:rsid w:val="00724E05"/>
    <w:rsid w:val="0073655D"/>
    <w:rsid w:val="00741938"/>
    <w:rsid w:val="00741F38"/>
    <w:rsid w:val="0074375D"/>
    <w:rsid w:val="0074480A"/>
    <w:rsid w:val="00772DC1"/>
    <w:rsid w:val="00773991"/>
    <w:rsid w:val="00773F84"/>
    <w:rsid w:val="007766DC"/>
    <w:rsid w:val="00784B6F"/>
    <w:rsid w:val="0078683D"/>
    <w:rsid w:val="00786912"/>
    <w:rsid w:val="007878CB"/>
    <w:rsid w:val="007901AA"/>
    <w:rsid w:val="00796652"/>
    <w:rsid w:val="00797675"/>
    <w:rsid w:val="007A0F8A"/>
    <w:rsid w:val="007A21FA"/>
    <w:rsid w:val="007A4208"/>
    <w:rsid w:val="007A42D0"/>
    <w:rsid w:val="007A673C"/>
    <w:rsid w:val="007B1C43"/>
    <w:rsid w:val="007C59BA"/>
    <w:rsid w:val="007D1A78"/>
    <w:rsid w:val="007D2A98"/>
    <w:rsid w:val="007D5881"/>
    <w:rsid w:val="007D7B08"/>
    <w:rsid w:val="007E24F8"/>
    <w:rsid w:val="007F18E9"/>
    <w:rsid w:val="007F7939"/>
    <w:rsid w:val="00801BD6"/>
    <w:rsid w:val="00804CEF"/>
    <w:rsid w:val="008072D7"/>
    <w:rsid w:val="00811175"/>
    <w:rsid w:val="00812EBE"/>
    <w:rsid w:val="008131D7"/>
    <w:rsid w:val="00817C6D"/>
    <w:rsid w:val="0082066F"/>
    <w:rsid w:val="0082624C"/>
    <w:rsid w:val="0082695C"/>
    <w:rsid w:val="00832863"/>
    <w:rsid w:val="00832864"/>
    <w:rsid w:val="0085028A"/>
    <w:rsid w:val="0085071F"/>
    <w:rsid w:val="00854F7D"/>
    <w:rsid w:val="00856911"/>
    <w:rsid w:val="00861741"/>
    <w:rsid w:val="0086439C"/>
    <w:rsid w:val="00866C11"/>
    <w:rsid w:val="0087460F"/>
    <w:rsid w:val="00877500"/>
    <w:rsid w:val="00886FED"/>
    <w:rsid w:val="00887F09"/>
    <w:rsid w:val="008907DA"/>
    <w:rsid w:val="008913A4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A747F"/>
    <w:rsid w:val="008B1842"/>
    <w:rsid w:val="008B64D5"/>
    <w:rsid w:val="008B7219"/>
    <w:rsid w:val="008C3340"/>
    <w:rsid w:val="008C6B2F"/>
    <w:rsid w:val="008D0CF1"/>
    <w:rsid w:val="008D3150"/>
    <w:rsid w:val="008D5498"/>
    <w:rsid w:val="008D7675"/>
    <w:rsid w:val="008F3C5F"/>
    <w:rsid w:val="00904AF0"/>
    <w:rsid w:val="00910122"/>
    <w:rsid w:val="00913DC3"/>
    <w:rsid w:val="00920EE9"/>
    <w:rsid w:val="00920F8E"/>
    <w:rsid w:val="009214E5"/>
    <w:rsid w:val="00921890"/>
    <w:rsid w:val="00921EA1"/>
    <w:rsid w:val="00930766"/>
    <w:rsid w:val="0093544C"/>
    <w:rsid w:val="00942758"/>
    <w:rsid w:val="00943DF0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302C"/>
    <w:rsid w:val="0097472E"/>
    <w:rsid w:val="00974C40"/>
    <w:rsid w:val="00977144"/>
    <w:rsid w:val="009806E3"/>
    <w:rsid w:val="009847AB"/>
    <w:rsid w:val="00987857"/>
    <w:rsid w:val="00990592"/>
    <w:rsid w:val="00991FDD"/>
    <w:rsid w:val="009A1953"/>
    <w:rsid w:val="009A3F76"/>
    <w:rsid w:val="009A6B94"/>
    <w:rsid w:val="009A7297"/>
    <w:rsid w:val="009B14C1"/>
    <w:rsid w:val="009B1717"/>
    <w:rsid w:val="009B2D80"/>
    <w:rsid w:val="009B2EFB"/>
    <w:rsid w:val="009B3694"/>
    <w:rsid w:val="009B5772"/>
    <w:rsid w:val="009B7319"/>
    <w:rsid w:val="009C60FB"/>
    <w:rsid w:val="009C65F2"/>
    <w:rsid w:val="009D207B"/>
    <w:rsid w:val="009D5291"/>
    <w:rsid w:val="009D6240"/>
    <w:rsid w:val="009F37FC"/>
    <w:rsid w:val="009F3EA9"/>
    <w:rsid w:val="00A0034E"/>
    <w:rsid w:val="00A017EC"/>
    <w:rsid w:val="00A05A4C"/>
    <w:rsid w:val="00A0674F"/>
    <w:rsid w:val="00A06F0A"/>
    <w:rsid w:val="00A06FEE"/>
    <w:rsid w:val="00A1660A"/>
    <w:rsid w:val="00A1671A"/>
    <w:rsid w:val="00A20E70"/>
    <w:rsid w:val="00A20E78"/>
    <w:rsid w:val="00A22316"/>
    <w:rsid w:val="00A22B56"/>
    <w:rsid w:val="00A30F56"/>
    <w:rsid w:val="00A32965"/>
    <w:rsid w:val="00A331DA"/>
    <w:rsid w:val="00A3553F"/>
    <w:rsid w:val="00A42A79"/>
    <w:rsid w:val="00A42BE4"/>
    <w:rsid w:val="00A4663C"/>
    <w:rsid w:val="00A521DC"/>
    <w:rsid w:val="00A5310A"/>
    <w:rsid w:val="00A548AF"/>
    <w:rsid w:val="00A561DC"/>
    <w:rsid w:val="00A57875"/>
    <w:rsid w:val="00A63B81"/>
    <w:rsid w:val="00A71EC1"/>
    <w:rsid w:val="00A7666A"/>
    <w:rsid w:val="00A86A78"/>
    <w:rsid w:val="00A906CA"/>
    <w:rsid w:val="00A95EE6"/>
    <w:rsid w:val="00A97341"/>
    <w:rsid w:val="00AA0188"/>
    <w:rsid w:val="00AA5744"/>
    <w:rsid w:val="00AA6081"/>
    <w:rsid w:val="00AA7AB2"/>
    <w:rsid w:val="00AB411B"/>
    <w:rsid w:val="00AB69D1"/>
    <w:rsid w:val="00AD5A9C"/>
    <w:rsid w:val="00AD7B6D"/>
    <w:rsid w:val="00AE30D9"/>
    <w:rsid w:val="00AE556B"/>
    <w:rsid w:val="00AF12E3"/>
    <w:rsid w:val="00AF12F8"/>
    <w:rsid w:val="00AF1690"/>
    <w:rsid w:val="00AF72E1"/>
    <w:rsid w:val="00B01C25"/>
    <w:rsid w:val="00B0397C"/>
    <w:rsid w:val="00B07C74"/>
    <w:rsid w:val="00B07D9D"/>
    <w:rsid w:val="00B11F21"/>
    <w:rsid w:val="00B201C7"/>
    <w:rsid w:val="00B20482"/>
    <w:rsid w:val="00B22006"/>
    <w:rsid w:val="00B258A8"/>
    <w:rsid w:val="00B35C50"/>
    <w:rsid w:val="00B375F9"/>
    <w:rsid w:val="00B47871"/>
    <w:rsid w:val="00B54097"/>
    <w:rsid w:val="00B57340"/>
    <w:rsid w:val="00B57FDB"/>
    <w:rsid w:val="00B624D6"/>
    <w:rsid w:val="00B64B82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B18E1"/>
    <w:rsid w:val="00BB434E"/>
    <w:rsid w:val="00BB638C"/>
    <w:rsid w:val="00BC0CFB"/>
    <w:rsid w:val="00BC260C"/>
    <w:rsid w:val="00BC36F1"/>
    <w:rsid w:val="00BD00D6"/>
    <w:rsid w:val="00BD52B6"/>
    <w:rsid w:val="00BD5587"/>
    <w:rsid w:val="00BE3709"/>
    <w:rsid w:val="00BE3D6A"/>
    <w:rsid w:val="00BE521B"/>
    <w:rsid w:val="00BE557D"/>
    <w:rsid w:val="00BF0B0C"/>
    <w:rsid w:val="00BF2AEA"/>
    <w:rsid w:val="00BF429A"/>
    <w:rsid w:val="00BF6358"/>
    <w:rsid w:val="00C059E8"/>
    <w:rsid w:val="00C075B0"/>
    <w:rsid w:val="00C1078B"/>
    <w:rsid w:val="00C109F1"/>
    <w:rsid w:val="00C11638"/>
    <w:rsid w:val="00C126B8"/>
    <w:rsid w:val="00C163FE"/>
    <w:rsid w:val="00C21638"/>
    <w:rsid w:val="00C218CE"/>
    <w:rsid w:val="00C2315B"/>
    <w:rsid w:val="00C23FCB"/>
    <w:rsid w:val="00C23FE1"/>
    <w:rsid w:val="00C258A1"/>
    <w:rsid w:val="00C27BF8"/>
    <w:rsid w:val="00C330E2"/>
    <w:rsid w:val="00C331D0"/>
    <w:rsid w:val="00C41CBE"/>
    <w:rsid w:val="00C47282"/>
    <w:rsid w:val="00C51959"/>
    <w:rsid w:val="00C60F45"/>
    <w:rsid w:val="00C63180"/>
    <w:rsid w:val="00C64621"/>
    <w:rsid w:val="00C65507"/>
    <w:rsid w:val="00C70520"/>
    <w:rsid w:val="00C707C7"/>
    <w:rsid w:val="00C74448"/>
    <w:rsid w:val="00C769FD"/>
    <w:rsid w:val="00C81439"/>
    <w:rsid w:val="00C85479"/>
    <w:rsid w:val="00C879BD"/>
    <w:rsid w:val="00C95C4D"/>
    <w:rsid w:val="00C965D3"/>
    <w:rsid w:val="00C97C21"/>
    <w:rsid w:val="00C97F7B"/>
    <w:rsid w:val="00CA461C"/>
    <w:rsid w:val="00CA7805"/>
    <w:rsid w:val="00CB199D"/>
    <w:rsid w:val="00CB2C5A"/>
    <w:rsid w:val="00CB36CC"/>
    <w:rsid w:val="00CB64A9"/>
    <w:rsid w:val="00CB6A61"/>
    <w:rsid w:val="00CC3DDD"/>
    <w:rsid w:val="00CC7A4C"/>
    <w:rsid w:val="00CD34CB"/>
    <w:rsid w:val="00CD3B32"/>
    <w:rsid w:val="00CD3BF9"/>
    <w:rsid w:val="00CD47C8"/>
    <w:rsid w:val="00CE290F"/>
    <w:rsid w:val="00CE30DD"/>
    <w:rsid w:val="00CF043E"/>
    <w:rsid w:val="00CF3FB8"/>
    <w:rsid w:val="00CF6C6D"/>
    <w:rsid w:val="00D02AF1"/>
    <w:rsid w:val="00D03371"/>
    <w:rsid w:val="00D1310F"/>
    <w:rsid w:val="00D1438E"/>
    <w:rsid w:val="00D23C59"/>
    <w:rsid w:val="00D30D67"/>
    <w:rsid w:val="00D360F2"/>
    <w:rsid w:val="00D37F19"/>
    <w:rsid w:val="00D41FAD"/>
    <w:rsid w:val="00D423B1"/>
    <w:rsid w:val="00D42CF5"/>
    <w:rsid w:val="00D44226"/>
    <w:rsid w:val="00D4448B"/>
    <w:rsid w:val="00D45740"/>
    <w:rsid w:val="00D50828"/>
    <w:rsid w:val="00D52647"/>
    <w:rsid w:val="00D63BED"/>
    <w:rsid w:val="00D649DD"/>
    <w:rsid w:val="00D65EA7"/>
    <w:rsid w:val="00D66105"/>
    <w:rsid w:val="00D701C5"/>
    <w:rsid w:val="00D76872"/>
    <w:rsid w:val="00D80DB9"/>
    <w:rsid w:val="00D823C4"/>
    <w:rsid w:val="00D85681"/>
    <w:rsid w:val="00D85C8E"/>
    <w:rsid w:val="00D87B9E"/>
    <w:rsid w:val="00D92C6F"/>
    <w:rsid w:val="00DA1C89"/>
    <w:rsid w:val="00DA3902"/>
    <w:rsid w:val="00DA443F"/>
    <w:rsid w:val="00DA4519"/>
    <w:rsid w:val="00DA553C"/>
    <w:rsid w:val="00DB1090"/>
    <w:rsid w:val="00DB13D2"/>
    <w:rsid w:val="00DB2210"/>
    <w:rsid w:val="00DB61F6"/>
    <w:rsid w:val="00DC015F"/>
    <w:rsid w:val="00DC1C57"/>
    <w:rsid w:val="00DC3788"/>
    <w:rsid w:val="00DC40FF"/>
    <w:rsid w:val="00DC4ADB"/>
    <w:rsid w:val="00DC52BF"/>
    <w:rsid w:val="00DC72F1"/>
    <w:rsid w:val="00DC752B"/>
    <w:rsid w:val="00DD0371"/>
    <w:rsid w:val="00DD2593"/>
    <w:rsid w:val="00DD2EA2"/>
    <w:rsid w:val="00DD565F"/>
    <w:rsid w:val="00DE1CB0"/>
    <w:rsid w:val="00DE3AEE"/>
    <w:rsid w:val="00DE49B0"/>
    <w:rsid w:val="00DE5AFD"/>
    <w:rsid w:val="00DE7ABC"/>
    <w:rsid w:val="00DF05E1"/>
    <w:rsid w:val="00DF2D9B"/>
    <w:rsid w:val="00DF6006"/>
    <w:rsid w:val="00DF7B6E"/>
    <w:rsid w:val="00E01F4F"/>
    <w:rsid w:val="00E16F2C"/>
    <w:rsid w:val="00E20EB9"/>
    <w:rsid w:val="00E21BF3"/>
    <w:rsid w:val="00E2332C"/>
    <w:rsid w:val="00E24319"/>
    <w:rsid w:val="00E324D1"/>
    <w:rsid w:val="00E3645A"/>
    <w:rsid w:val="00E416BC"/>
    <w:rsid w:val="00E442EF"/>
    <w:rsid w:val="00E4454B"/>
    <w:rsid w:val="00E510EF"/>
    <w:rsid w:val="00E512D2"/>
    <w:rsid w:val="00E54A98"/>
    <w:rsid w:val="00E65C2D"/>
    <w:rsid w:val="00E7054C"/>
    <w:rsid w:val="00E73A6A"/>
    <w:rsid w:val="00E77DA0"/>
    <w:rsid w:val="00E80CCC"/>
    <w:rsid w:val="00E85212"/>
    <w:rsid w:val="00E85851"/>
    <w:rsid w:val="00E96475"/>
    <w:rsid w:val="00E9672D"/>
    <w:rsid w:val="00E97475"/>
    <w:rsid w:val="00EA75F7"/>
    <w:rsid w:val="00EB2265"/>
    <w:rsid w:val="00EB321C"/>
    <w:rsid w:val="00EB40ED"/>
    <w:rsid w:val="00EC07B1"/>
    <w:rsid w:val="00EC269F"/>
    <w:rsid w:val="00EC44B9"/>
    <w:rsid w:val="00EC4E94"/>
    <w:rsid w:val="00ED1B53"/>
    <w:rsid w:val="00EE251A"/>
    <w:rsid w:val="00EE3FC3"/>
    <w:rsid w:val="00EE5C47"/>
    <w:rsid w:val="00EE6D40"/>
    <w:rsid w:val="00EF1059"/>
    <w:rsid w:val="00EF12CE"/>
    <w:rsid w:val="00EF73EA"/>
    <w:rsid w:val="00F01FD5"/>
    <w:rsid w:val="00F025F5"/>
    <w:rsid w:val="00F06B93"/>
    <w:rsid w:val="00F1156E"/>
    <w:rsid w:val="00F1268A"/>
    <w:rsid w:val="00F13E92"/>
    <w:rsid w:val="00F15567"/>
    <w:rsid w:val="00F17AF6"/>
    <w:rsid w:val="00F2000D"/>
    <w:rsid w:val="00F3035D"/>
    <w:rsid w:val="00F4413C"/>
    <w:rsid w:val="00F52AFB"/>
    <w:rsid w:val="00F53081"/>
    <w:rsid w:val="00F5637D"/>
    <w:rsid w:val="00F70D14"/>
    <w:rsid w:val="00F729F7"/>
    <w:rsid w:val="00F73AD0"/>
    <w:rsid w:val="00F73EA9"/>
    <w:rsid w:val="00F74F9C"/>
    <w:rsid w:val="00F7526E"/>
    <w:rsid w:val="00F75775"/>
    <w:rsid w:val="00F76761"/>
    <w:rsid w:val="00F77743"/>
    <w:rsid w:val="00F8055B"/>
    <w:rsid w:val="00F81E1F"/>
    <w:rsid w:val="00F864AA"/>
    <w:rsid w:val="00F91798"/>
    <w:rsid w:val="00F92B2A"/>
    <w:rsid w:val="00F967C5"/>
    <w:rsid w:val="00FA25DF"/>
    <w:rsid w:val="00FA321B"/>
    <w:rsid w:val="00FA7822"/>
    <w:rsid w:val="00FC074F"/>
    <w:rsid w:val="00FC134F"/>
    <w:rsid w:val="00FC4733"/>
    <w:rsid w:val="00FC64BA"/>
    <w:rsid w:val="00FE00D9"/>
    <w:rsid w:val="00FE0D14"/>
    <w:rsid w:val="00FE1C59"/>
    <w:rsid w:val="00FE42AE"/>
    <w:rsid w:val="00FE737F"/>
    <w:rsid w:val="00FE7F80"/>
    <w:rsid w:val="00FF0251"/>
    <w:rsid w:val="00FF1962"/>
    <w:rsid w:val="00FF26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C53E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36775F"/>
    <w:rPr>
      <w:sz w:val="16"/>
      <w:szCs w:val="16"/>
    </w:rPr>
  </w:style>
  <w:style w:type="paragraph" w:styleId="ac">
    <w:name w:val="annotation text"/>
    <w:basedOn w:val="a"/>
    <w:link w:val="ad"/>
    <w:rsid w:val="003677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6775F"/>
  </w:style>
  <w:style w:type="paragraph" w:styleId="ae">
    <w:name w:val="annotation subject"/>
    <w:basedOn w:val="ac"/>
    <w:next w:val="ac"/>
    <w:link w:val="af"/>
    <w:rsid w:val="0036775F"/>
    <w:rPr>
      <w:b/>
      <w:bCs/>
    </w:rPr>
  </w:style>
  <w:style w:type="character" w:customStyle="1" w:styleId="af">
    <w:name w:val="Тема примечания Знак"/>
    <w:link w:val="ae"/>
    <w:rsid w:val="0036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88813-995C-4E6D-A301-739F6BA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Корбанов Денис Анатольевич</cp:lastModifiedBy>
  <cp:revision>2</cp:revision>
  <cp:lastPrinted>2021-05-14T03:09:00Z</cp:lastPrinted>
  <dcterms:created xsi:type="dcterms:W3CDTF">2021-05-14T03:16:00Z</dcterms:created>
  <dcterms:modified xsi:type="dcterms:W3CDTF">2021-05-14T03:16:00Z</dcterms:modified>
</cp:coreProperties>
</file>